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2" w:type="dxa"/>
        <w:tblInd w:w="-691" w:type="dxa"/>
        <w:tblBorders>
          <w:bottom w:val="dotted" w:sz="4" w:space="0" w:color="auto"/>
          <w:right w:val="dotted" w:sz="4" w:space="0" w:color="auto"/>
        </w:tblBorders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013"/>
        <w:gridCol w:w="8069"/>
      </w:tblGrid>
      <w:tr w:rsidR="007627DF" w:rsidTr="00321BCF">
        <w:trPr>
          <w:cantSplit/>
          <w:trHeight w:val="14765"/>
        </w:trPr>
        <w:tc>
          <w:tcPr>
            <w:tcW w:w="0" w:type="auto"/>
            <w:shd w:val="pct10" w:color="auto" w:fill="auto"/>
          </w:tcPr>
          <w:p w:rsidR="00733015" w:rsidRDefault="00733015" w:rsidP="00546EB5">
            <w:pPr>
              <w:pStyle w:val="Nome"/>
              <w:ind w:left="0" w:firstLine="0"/>
              <w:jc w:val="both"/>
              <w:rPr>
                <w:sz w:val="22"/>
                <w:szCs w:val="22"/>
                <w:lang w:val="en-GB"/>
              </w:rPr>
            </w:pPr>
          </w:p>
          <w:p w:rsidR="00733015" w:rsidRDefault="00733015" w:rsidP="00546EB5">
            <w:pPr>
              <w:jc w:val="both"/>
              <w:rPr>
                <w:b/>
                <w:sz w:val="28"/>
                <w:szCs w:val="28"/>
              </w:rPr>
            </w:pPr>
          </w:p>
          <w:p w:rsidR="00F646DD" w:rsidRPr="00F646DD" w:rsidRDefault="00F646DD" w:rsidP="00546EB5">
            <w:pPr>
              <w:rPr>
                <w:b/>
                <w:color w:val="365F91" w:themeColor="accent1" w:themeShade="BF"/>
                <w:sz w:val="22"/>
                <w:szCs w:val="22"/>
              </w:rPr>
            </w:pPr>
            <w:proofErr w:type="spellStart"/>
            <w:r w:rsidRPr="00F646DD">
              <w:rPr>
                <w:b/>
                <w:color w:val="365F91" w:themeColor="accent1" w:themeShade="BF"/>
                <w:sz w:val="22"/>
                <w:szCs w:val="22"/>
              </w:rPr>
              <w:t>Ejas</w:t>
            </w:r>
            <w:proofErr w:type="spellEnd"/>
          </w:p>
          <w:p w:rsidR="00733015" w:rsidRPr="00F646DD" w:rsidRDefault="00F646DD" w:rsidP="00546EB5">
            <w:pPr>
              <w:rPr>
                <w:b/>
                <w:color w:val="365F91" w:themeColor="accent1" w:themeShade="BF"/>
                <w:sz w:val="22"/>
                <w:szCs w:val="22"/>
              </w:rPr>
            </w:pPr>
            <w:hyperlink r:id="rId9" w:history="1">
              <w:r w:rsidRPr="00F646DD">
                <w:rPr>
                  <w:rStyle w:val="Hyperlink"/>
                  <w:b/>
                  <w:sz w:val="22"/>
                  <w:szCs w:val="22"/>
                </w:rPr>
                <w:t>Ejas.372873@2freemail.com</w:t>
              </w:r>
            </w:hyperlink>
            <w:r w:rsidRPr="00F646DD">
              <w:rPr>
                <w:b/>
                <w:color w:val="365F91" w:themeColor="accent1" w:themeShade="BF"/>
                <w:sz w:val="22"/>
                <w:szCs w:val="22"/>
              </w:rPr>
              <w:t xml:space="preserve">  </w:t>
            </w:r>
          </w:p>
          <w:p w:rsidR="00733015" w:rsidRPr="00715F2A" w:rsidRDefault="00733015" w:rsidP="00546EB5">
            <w:pPr>
              <w:jc w:val="both"/>
              <w:rPr>
                <w:b/>
                <w:i/>
                <w:sz w:val="24"/>
                <w:szCs w:val="24"/>
                <w:lang w:val="pt-BR"/>
              </w:rPr>
            </w:pPr>
          </w:p>
          <w:p w:rsidR="00733015" w:rsidRPr="00715F2A" w:rsidRDefault="00BD4D15" w:rsidP="00546EB5">
            <w:pPr>
              <w:jc w:val="both"/>
              <w:rPr>
                <w:b/>
                <w:i/>
                <w:sz w:val="24"/>
                <w:szCs w:val="24"/>
                <w:lang w:val="pt-BR"/>
              </w:rPr>
            </w:pPr>
            <w:r w:rsidRPr="00BD4D15">
              <w:rPr>
                <w:b/>
                <w:i/>
                <w:noProof/>
                <w:sz w:val="24"/>
                <w:szCs w:val="24"/>
              </w:rPr>
              <w:drawing>
                <wp:inline distT="0" distB="0" distL="0" distR="0" wp14:anchorId="35C7C4F3" wp14:editId="4BDB5F2A">
                  <wp:extent cx="1398270" cy="1834766"/>
                  <wp:effectExtent l="0" t="0" r="0" b="0"/>
                  <wp:docPr id="2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 descr="na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70" cy="1834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3015" w:rsidRDefault="00733015" w:rsidP="00546EB5">
            <w:pPr>
              <w:jc w:val="both"/>
              <w:rPr>
                <w:b/>
                <w:i/>
                <w:sz w:val="24"/>
                <w:szCs w:val="24"/>
                <w:lang w:val="pt-BR"/>
              </w:rPr>
            </w:pPr>
          </w:p>
          <w:p w:rsidR="00733015" w:rsidRDefault="00733015" w:rsidP="00546EB5">
            <w:pPr>
              <w:jc w:val="both"/>
              <w:rPr>
                <w:b/>
                <w:i/>
                <w:sz w:val="24"/>
                <w:szCs w:val="24"/>
                <w:lang w:val="pt-BR"/>
              </w:rPr>
            </w:pPr>
          </w:p>
          <w:p w:rsidR="001D4801" w:rsidRDefault="001D4801" w:rsidP="00546EB5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733015" w:rsidRDefault="00733015" w:rsidP="00546EB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Personal Details</w:t>
            </w:r>
            <w:r>
              <w:rPr>
                <w:b/>
                <w:sz w:val="22"/>
                <w:szCs w:val="22"/>
              </w:rPr>
              <w:t>:</w:t>
            </w:r>
          </w:p>
          <w:p w:rsidR="00733015" w:rsidRDefault="008752CC" w:rsidP="00546E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of Birth   : </w:t>
            </w:r>
            <w:r w:rsidR="00BD4D15">
              <w:rPr>
                <w:sz w:val="22"/>
                <w:szCs w:val="22"/>
              </w:rPr>
              <w:t xml:space="preserve"> 01-09-1993</w:t>
            </w:r>
          </w:p>
          <w:p w:rsidR="00733015" w:rsidRDefault="00733015" w:rsidP="00546E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der            :  Male</w:t>
            </w:r>
          </w:p>
          <w:p w:rsidR="00733015" w:rsidRDefault="00733015" w:rsidP="00546E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ity      :  Indian</w:t>
            </w:r>
          </w:p>
          <w:p w:rsidR="00733015" w:rsidRDefault="00733015" w:rsidP="00546EB5">
            <w:pPr>
              <w:tabs>
                <w:tab w:val="left" w:pos="145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tal Status :  Single</w:t>
            </w:r>
          </w:p>
          <w:p w:rsidR="00733015" w:rsidRDefault="00733015" w:rsidP="00546EB5">
            <w:pPr>
              <w:pStyle w:val="Heading8"/>
              <w:jc w:val="both"/>
              <w:rPr>
                <w:sz w:val="22"/>
                <w:szCs w:val="22"/>
              </w:rPr>
            </w:pPr>
          </w:p>
          <w:p w:rsidR="00733015" w:rsidRDefault="00733015" w:rsidP="00546E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A316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0" w:type="auto"/>
          </w:tcPr>
          <w:p w:rsidR="00733015" w:rsidRDefault="00733015" w:rsidP="00546EB5">
            <w:pPr>
              <w:pStyle w:val="Tit"/>
              <w:shd w:val="pct10" w:color="auto" w:fill="auto"/>
              <w:ind w:right="-15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EER SUMMARY</w:t>
            </w:r>
          </w:p>
          <w:p w:rsidR="00BD4D15" w:rsidRDefault="00BD4D15" w:rsidP="00546EB5">
            <w:pPr>
              <w:rPr>
                <w:sz w:val="24"/>
                <w:szCs w:val="24"/>
              </w:rPr>
            </w:pPr>
          </w:p>
          <w:p w:rsidR="00733015" w:rsidRPr="00D4085F" w:rsidRDefault="00733015" w:rsidP="00546EB5">
            <w:pPr>
              <w:rPr>
                <w:sz w:val="24"/>
                <w:szCs w:val="24"/>
              </w:rPr>
            </w:pPr>
            <w:r w:rsidRPr="00D4085F">
              <w:rPr>
                <w:sz w:val="24"/>
                <w:szCs w:val="24"/>
              </w:rPr>
              <w:t>To join an organization which is growth oriented and allows individual growth where my skills and knowledge can be utilized and enhance the organization growth.</w:t>
            </w:r>
          </w:p>
          <w:p w:rsidR="00733015" w:rsidRDefault="00733015" w:rsidP="00BD4D15">
            <w:pPr>
              <w:jc w:val="both"/>
              <w:rPr>
                <w:b/>
                <w:sz w:val="22"/>
                <w:szCs w:val="22"/>
              </w:rPr>
            </w:pPr>
          </w:p>
          <w:p w:rsidR="00733015" w:rsidRDefault="00733015" w:rsidP="007627DF">
            <w:pPr>
              <w:pStyle w:val="Datatesto"/>
              <w:pBdr>
                <w:bottom w:val="single" w:sz="4" w:space="1" w:color="auto"/>
              </w:pBdr>
              <w:shd w:val="pct10" w:color="auto" w:fill="auto"/>
              <w:ind w:left="0" w:right="-170" w:firstLine="0"/>
              <w:jc w:val="both"/>
              <w:rPr>
                <w:b/>
                <w:bCs/>
                <w:szCs w:val="22"/>
              </w:rPr>
            </w:pPr>
            <w:r>
              <w:rPr>
                <w:b/>
                <w:szCs w:val="22"/>
              </w:rPr>
              <w:t>PROFESSIONAL EXPERIENCE</w:t>
            </w:r>
          </w:p>
          <w:p w:rsidR="00585130" w:rsidRPr="00416F15" w:rsidRDefault="008D49D0" w:rsidP="005851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C </w:t>
            </w:r>
            <w:r w:rsidR="00585130">
              <w:rPr>
                <w:b/>
                <w:sz w:val="24"/>
                <w:szCs w:val="24"/>
              </w:rPr>
              <w:t xml:space="preserve"> ENGINEERING CONSULTATION</w:t>
            </w:r>
            <w:r w:rsidR="00B55A0F">
              <w:rPr>
                <w:b/>
                <w:sz w:val="24"/>
                <w:szCs w:val="24"/>
              </w:rPr>
              <w:t xml:space="preserve"> (UAE)</w:t>
            </w:r>
          </w:p>
          <w:p w:rsidR="00585130" w:rsidRPr="00896124" w:rsidRDefault="00585130" w:rsidP="00585130">
            <w:pPr>
              <w:rPr>
                <w:bCs/>
                <w:sz w:val="22"/>
                <w:szCs w:val="22"/>
              </w:rPr>
            </w:pPr>
            <w:r w:rsidRPr="00FB0102">
              <w:rPr>
                <w:b/>
                <w:sz w:val="22"/>
                <w:szCs w:val="22"/>
              </w:rPr>
              <w:t>Designation:</w:t>
            </w:r>
            <w:r w:rsidR="008D49D0">
              <w:rPr>
                <w:sz w:val="22"/>
                <w:szCs w:val="22"/>
              </w:rPr>
              <w:t>HVAC</w:t>
            </w:r>
            <w:r>
              <w:rPr>
                <w:sz w:val="22"/>
                <w:szCs w:val="22"/>
              </w:rPr>
              <w:t xml:space="preserve"> Engineer</w:t>
            </w:r>
            <w:r w:rsidR="00A01C9C">
              <w:rPr>
                <w:sz w:val="22"/>
                <w:szCs w:val="22"/>
              </w:rPr>
              <w:t xml:space="preserve"> ( As a trainee)</w:t>
            </w:r>
          </w:p>
          <w:p w:rsidR="00585130" w:rsidRPr="00FB0102" w:rsidRDefault="00585130" w:rsidP="00585130">
            <w:pPr>
              <w:rPr>
                <w:sz w:val="22"/>
                <w:szCs w:val="22"/>
              </w:rPr>
            </w:pPr>
            <w:r w:rsidRPr="00FB0102">
              <w:rPr>
                <w:b/>
                <w:bCs/>
                <w:sz w:val="22"/>
                <w:szCs w:val="22"/>
              </w:rPr>
              <w:t>Industry:</w:t>
            </w:r>
            <w:r w:rsidR="0005138E">
              <w:rPr>
                <w:sz w:val="22"/>
                <w:szCs w:val="22"/>
              </w:rPr>
              <w:t>Consul</w:t>
            </w:r>
            <w:r>
              <w:rPr>
                <w:sz w:val="22"/>
                <w:szCs w:val="22"/>
              </w:rPr>
              <w:t>tancy</w:t>
            </w:r>
          </w:p>
          <w:p w:rsidR="00585130" w:rsidRDefault="00585130" w:rsidP="00585130">
            <w:pPr>
              <w:rPr>
                <w:sz w:val="22"/>
                <w:szCs w:val="22"/>
              </w:rPr>
            </w:pPr>
            <w:r w:rsidRPr="00896124">
              <w:rPr>
                <w:b/>
                <w:bCs/>
                <w:sz w:val="22"/>
                <w:szCs w:val="22"/>
              </w:rPr>
              <w:t>Experience:</w:t>
            </w:r>
            <w:r>
              <w:rPr>
                <w:sz w:val="22"/>
                <w:szCs w:val="22"/>
              </w:rPr>
              <w:t xml:space="preserve">From </w:t>
            </w:r>
            <w:r w:rsidR="00FB567B">
              <w:rPr>
                <w:sz w:val="22"/>
                <w:szCs w:val="22"/>
              </w:rPr>
              <w:t>May</w:t>
            </w:r>
            <w:r w:rsidR="00160E4E">
              <w:rPr>
                <w:sz w:val="22"/>
                <w:szCs w:val="22"/>
              </w:rPr>
              <w:t xml:space="preserve"> 2017 </w:t>
            </w:r>
            <w:r w:rsidR="00A01C9C">
              <w:rPr>
                <w:sz w:val="22"/>
                <w:szCs w:val="22"/>
              </w:rPr>
              <w:t xml:space="preserve">– </w:t>
            </w:r>
            <w:r w:rsidR="00BC745D">
              <w:rPr>
                <w:sz w:val="22"/>
                <w:szCs w:val="22"/>
              </w:rPr>
              <w:t xml:space="preserve"> July</w:t>
            </w:r>
            <w:r w:rsidR="000B7060">
              <w:rPr>
                <w:sz w:val="22"/>
                <w:szCs w:val="22"/>
              </w:rPr>
              <w:t xml:space="preserve"> 2017</w:t>
            </w:r>
          </w:p>
          <w:p w:rsidR="00585130" w:rsidRDefault="00585130" w:rsidP="00585130">
            <w:pPr>
              <w:pStyle w:val="Datatesto"/>
              <w:ind w:left="0" w:firstLine="0"/>
              <w:jc w:val="both"/>
              <w:rPr>
                <w:b/>
                <w:sz w:val="24"/>
                <w:szCs w:val="24"/>
              </w:rPr>
            </w:pPr>
          </w:p>
          <w:p w:rsidR="00585130" w:rsidRPr="00585130" w:rsidRDefault="00585130" w:rsidP="00585130">
            <w:pPr>
              <w:pStyle w:val="Datatesto"/>
              <w:ind w:left="0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 of Responsibilities</w:t>
            </w:r>
          </w:p>
          <w:p w:rsidR="00585130" w:rsidRDefault="00585130" w:rsidP="00585130">
            <w:pPr>
              <w:numPr>
                <w:ilvl w:val="0"/>
                <w:numId w:val="4"/>
              </w:numPr>
              <w:spacing w:after="120"/>
              <w:ind w:left="1530" w:right="-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paring the heat load calculation.</w:t>
            </w:r>
          </w:p>
          <w:p w:rsidR="00585130" w:rsidRDefault="00585130" w:rsidP="00585130">
            <w:pPr>
              <w:numPr>
                <w:ilvl w:val="0"/>
                <w:numId w:val="4"/>
              </w:numPr>
              <w:spacing w:after="120"/>
              <w:ind w:left="1530" w:right="-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igning the HVAC as per local </w:t>
            </w:r>
            <w:proofErr w:type="gramStart"/>
            <w:r>
              <w:rPr>
                <w:sz w:val="22"/>
                <w:szCs w:val="22"/>
              </w:rPr>
              <w:t>authorities</w:t>
            </w:r>
            <w:proofErr w:type="gramEnd"/>
            <w:r>
              <w:rPr>
                <w:sz w:val="22"/>
                <w:szCs w:val="22"/>
              </w:rPr>
              <w:t xml:space="preserve"> requirements.</w:t>
            </w:r>
          </w:p>
          <w:p w:rsidR="00585130" w:rsidRDefault="00585130" w:rsidP="00585130">
            <w:pPr>
              <w:numPr>
                <w:ilvl w:val="0"/>
                <w:numId w:val="4"/>
              </w:numPr>
              <w:spacing w:after="120"/>
              <w:ind w:left="1530" w:right="-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ing for firefighting &amp; fire alarm.</w:t>
            </w:r>
          </w:p>
          <w:p w:rsidR="00585130" w:rsidRDefault="00585130" w:rsidP="00585130">
            <w:pPr>
              <w:numPr>
                <w:ilvl w:val="0"/>
                <w:numId w:val="4"/>
              </w:numPr>
              <w:spacing w:after="120"/>
              <w:ind w:left="1530" w:right="-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ing for water supply.</w:t>
            </w:r>
          </w:p>
          <w:p w:rsidR="00585130" w:rsidRDefault="00585130" w:rsidP="00585130">
            <w:pPr>
              <w:numPr>
                <w:ilvl w:val="0"/>
                <w:numId w:val="4"/>
              </w:numPr>
              <w:spacing w:after="120"/>
              <w:ind w:left="1530" w:right="-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inating with other discipline.</w:t>
            </w:r>
          </w:p>
          <w:p w:rsidR="00585130" w:rsidRDefault="00585130" w:rsidP="00184306">
            <w:pPr>
              <w:rPr>
                <w:b/>
                <w:sz w:val="24"/>
                <w:szCs w:val="24"/>
                <w:lang w:val="en-GB"/>
              </w:rPr>
            </w:pPr>
          </w:p>
          <w:p w:rsidR="00585130" w:rsidRDefault="00585130" w:rsidP="00184306">
            <w:pPr>
              <w:rPr>
                <w:b/>
                <w:sz w:val="24"/>
                <w:szCs w:val="24"/>
                <w:lang w:val="en-GB"/>
              </w:rPr>
            </w:pPr>
          </w:p>
          <w:p w:rsidR="00184306" w:rsidRPr="00416F15" w:rsidRDefault="00B94938" w:rsidP="001843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GB"/>
              </w:rPr>
              <w:t>UNITECH ENGINEERING CONSULTANCY</w:t>
            </w:r>
            <w:r w:rsidR="008D3CCD">
              <w:rPr>
                <w:b/>
                <w:sz w:val="24"/>
                <w:szCs w:val="24"/>
                <w:lang w:val="en-GB"/>
              </w:rPr>
              <w:t>(I</w:t>
            </w:r>
            <w:r w:rsidR="00727771">
              <w:rPr>
                <w:b/>
                <w:sz w:val="24"/>
                <w:szCs w:val="24"/>
              </w:rPr>
              <w:t>NDIA)</w:t>
            </w:r>
          </w:p>
          <w:p w:rsidR="00184306" w:rsidRPr="00896124" w:rsidRDefault="00184306" w:rsidP="00184306">
            <w:pPr>
              <w:rPr>
                <w:bCs/>
                <w:sz w:val="22"/>
                <w:szCs w:val="22"/>
              </w:rPr>
            </w:pPr>
            <w:r w:rsidRPr="00FB0102">
              <w:rPr>
                <w:b/>
                <w:sz w:val="22"/>
                <w:szCs w:val="22"/>
              </w:rPr>
              <w:t>Designation:</w:t>
            </w:r>
            <w:r>
              <w:rPr>
                <w:sz w:val="22"/>
                <w:szCs w:val="22"/>
              </w:rPr>
              <w:t xml:space="preserve">Site </w:t>
            </w:r>
            <w:r w:rsidR="0054556E">
              <w:rPr>
                <w:sz w:val="22"/>
                <w:szCs w:val="22"/>
              </w:rPr>
              <w:t>Engineer</w:t>
            </w:r>
          </w:p>
          <w:p w:rsidR="00184306" w:rsidRPr="00FB0102" w:rsidRDefault="00184306" w:rsidP="00184306">
            <w:pPr>
              <w:rPr>
                <w:sz w:val="22"/>
                <w:szCs w:val="22"/>
              </w:rPr>
            </w:pPr>
            <w:r w:rsidRPr="00FB0102">
              <w:rPr>
                <w:b/>
                <w:bCs/>
                <w:sz w:val="22"/>
                <w:szCs w:val="22"/>
              </w:rPr>
              <w:t>Industry:</w:t>
            </w:r>
            <w:r>
              <w:rPr>
                <w:sz w:val="22"/>
                <w:szCs w:val="22"/>
              </w:rPr>
              <w:t>Constructions</w:t>
            </w:r>
          </w:p>
          <w:p w:rsidR="00184306" w:rsidRPr="00896124" w:rsidRDefault="00184306" w:rsidP="00E972EA">
            <w:pPr>
              <w:rPr>
                <w:sz w:val="22"/>
                <w:szCs w:val="22"/>
              </w:rPr>
            </w:pPr>
            <w:r w:rsidRPr="00896124">
              <w:rPr>
                <w:b/>
                <w:bCs/>
                <w:sz w:val="22"/>
                <w:szCs w:val="22"/>
              </w:rPr>
              <w:t>Experience:</w:t>
            </w:r>
            <w:r w:rsidR="005D1E1E">
              <w:rPr>
                <w:sz w:val="22"/>
                <w:szCs w:val="22"/>
              </w:rPr>
              <w:t xml:space="preserve">From </w:t>
            </w:r>
            <w:r w:rsidR="000B38A7">
              <w:rPr>
                <w:sz w:val="22"/>
                <w:szCs w:val="22"/>
              </w:rPr>
              <w:t>July</w:t>
            </w:r>
            <w:r w:rsidR="003D5A8B">
              <w:rPr>
                <w:sz w:val="22"/>
                <w:szCs w:val="22"/>
              </w:rPr>
              <w:t xml:space="preserve"> 2016 – April 2017</w:t>
            </w:r>
          </w:p>
          <w:p w:rsidR="00BD4D15" w:rsidRDefault="00BD4D15" w:rsidP="00390547">
            <w:pPr>
              <w:rPr>
                <w:b/>
                <w:sz w:val="24"/>
                <w:szCs w:val="24"/>
              </w:rPr>
            </w:pPr>
          </w:p>
          <w:p w:rsidR="00390547" w:rsidRPr="00585130" w:rsidRDefault="00390547" w:rsidP="00585130">
            <w:pPr>
              <w:rPr>
                <w:b/>
                <w:sz w:val="24"/>
                <w:szCs w:val="24"/>
              </w:rPr>
            </w:pPr>
            <w:r w:rsidRPr="00E74D75">
              <w:rPr>
                <w:b/>
                <w:sz w:val="24"/>
                <w:szCs w:val="24"/>
              </w:rPr>
              <w:t>Job Profile</w:t>
            </w:r>
          </w:p>
          <w:p w:rsidR="00390547" w:rsidRDefault="00390547" w:rsidP="00390547">
            <w:pPr>
              <w:ind w:left="360"/>
              <w:rPr>
                <w:sz w:val="22"/>
                <w:szCs w:val="22"/>
              </w:rPr>
            </w:pPr>
          </w:p>
          <w:p w:rsidR="00390547" w:rsidRDefault="00390547" w:rsidP="00390547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ng the site works as per approved drawings, specifications and project plan.</w:t>
            </w:r>
          </w:p>
          <w:p w:rsidR="00390547" w:rsidRPr="000503D8" w:rsidRDefault="00390547" w:rsidP="00390547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ess monitoring &amp; Quality Inspection on construction site.</w:t>
            </w:r>
          </w:p>
          <w:p w:rsidR="00390547" w:rsidRPr="000503D8" w:rsidRDefault="00390547" w:rsidP="00390547">
            <w:pPr>
              <w:rPr>
                <w:sz w:val="22"/>
                <w:szCs w:val="22"/>
              </w:rPr>
            </w:pPr>
          </w:p>
          <w:p w:rsidR="00184306" w:rsidRDefault="00184306" w:rsidP="00585130">
            <w:pPr>
              <w:pStyle w:val="Datatesto"/>
              <w:ind w:left="0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 of Responsibilities</w:t>
            </w:r>
          </w:p>
          <w:p w:rsidR="00184306" w:rsidRPr="00E16DCD" w:rsidRDefault="00184306" w:rsidP="00184306">
            <w:pPr>
              <w:numPr>
                <w:ilvl w:val="0"/>
                <w:numId w:val="4"/>
              </w:numPr>
              <w:spacing w:after="120"/>
              <w:ind w:left="1530" w:right="-16"/>
              <w:jc w:val="both"/>
              <w:rPr>
                <w:sz w:val="22"/>
                <w:szCs w:val="22"/>
              </w:rPr>
            </w:pPr>
            <w:r w:rsidRPr="00E16DCD">
              <w:rPr>
                <w:sz w:val="22"/>
                <w:szCs w:val="22"/>
              </w:rPr>
              <w:t>The job involves exec</w:t>
            </w:r>
            <w:r>
              <w:rPr>
                <w:sz w:val="22"/>
                <w:szCs w:val="22"/>
              </w:rPr>
              <w:t xml:space="preserve">uting the site as per drawings, </w:t>
            </w:r>
            <w:r w:rsidRPr="00E16DCD">
              <w:rPr>
                <w:sz w:val="22"/>
                <w:szCs w:val="22"/>
              </w:rPr>
              <w:t>specifications and evaluating the site issues to execute the site as per the project plan.</w:t>
            </w:r>
          </w:p>
          <w:p w:rsidR="00321BCF" w:rsidRPr="00321BCF" w:rsidRDefault="00184306" w:rsidP="00321BCF">
            <w:pPr>
              <w:numPr>
                <w:ilvl w:val="0"/>
                <w:numId w:val="4"/>
              </w:numPr>
              <w:spacing w:after="120"/>
              <w:ind w:left="1530" w:right="-16"/>
              <w:jc w:val="both"/>
              <w:rPr>
                <w:sz w:val="22"/>
                <w:szCs w:val="22"/>
              </w:rPr>
            </w:pPr>
            <w:r w:rsidRPr="00E16DCD">
              <w:rPr>
                <w:sz w:val="22"/>
                <w:szCs w:val="22"/>
              </w:rPr>
              <w:t>Monitoring site progress for the effective follow up of the base line program</w:t>
            </w:r>
            <w:r w:rsidR="00321BCF">
              <w:rPr>
                <w:sz w:val="22"/>
                <w:szCs w:val="22"/>
              </w:rPr>
              <w:t>.</w:t>
            </w:r>
          </w:p>
          <w:p w:rsidR="00321BCF" w:rsidRPr="00321BCF" w:rsidRDefault="00321BCF" w:rsidP="00321BCF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1530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t also involves Computer Aided </w:t>
            </w:r>
            <w:proofErr w:type="gramStart"/>
            <w:r>
              <w:rPr>
                <w:rFonts w:ascii="Times New Roman" w:hAnsi="Times New Roman"/>
              </w:rPr>
              <w:t>Drafting(</w:t>
            </w:r>
            <w:proofErr w:type="gramEnd"/>
            <w:r>
              <w:rPr>
                <w:rFonts w:ascii="Times New Roman" w:hAnsi="Times New Roman"/>
              </w:rPr>
              <w:t>CAD).</w:t>
            </w:r>
          </w:p>
          <w:p w:rsidR="00184306" w:rsidRPr="00E16DCD" w:rsidRDefault="00184306" w:rsidP="00184306">
            <w:pPr>
              <w:numPr>
                <w:ilvl w:val="0"/>
                <w:numId w:val="4"/>
              </w:numPr>
              <w:spacing w:after="120"/>
              <w:ind w:left="1530" w:right="-16"/>
              <w:jc w:val="both"/>
              <w:rPr>
                <w:sz w:val="22"/>
                <w:szCs w:val="22"/>
              </w:rPr>
            </w:pPr>
            <w:r w:rsidRPr="00E16DCD">
              <w:rPr>
                <w:sz w:val="22"/>
                <w:szCs w:val="22"/>
              </w:rPr>
              <w:t>Maintain all revised Drawings with updated status.</w:t>
            </w:r>
          </w:p>
          <w:p w:rsidR="00184306" w:rsidRPr="00E16DCD" w:rsidRDefault="00184306" w:rsidP="00184306">
            <w:pPr>
              <w:numPr>
                <w:ilvl w:val="0"/>
                <w:numId w:val="4"/>
              </w:numPr>
              <w:spacing w:after="120"/>
              <w:ind w:left="1530" w:right="-16"/>
              <w:jc w:val="both"/>
              <w:rPr>
                <w:sz w:val="22"/>
                <w:szCs w:val="22"/>
              </w:rPr>
            </w:pPr>
            <w:r w:rsidRPr="00E16DCD">
              <w:rPr>
                <w:sz w:val="22"/>
                <w:szCs w:val="22"/>
              </w:rPr>
              <w:t>Maintained list of all Materials with updated status.</w:t>
            </w:r>
          </w:p>
          <w:p w:rsidR="00184306" w:rsidRPr="00E16DCD" w:rsidRDefault="00184306" w:rsidP="00184306">
            <w:pPr>
              <w:numPr>
                <w:ilvl w:val="0"/>
                <w:numId w:val="4"/>
              </w:numPr>
              <w:spacing w:after="120"/>
              <w:ind w:left="1530" w:right="-16"/>
              <w:jc w:val="both"/>
              <w:rPr>
                <w:sz w:val="22"/>
                <w:szCs w:val="22"/>
              </w:rPr>
            </w:pPr>
            <w:r w:rsidRPr="00E16DCD">
              <w:rPr>
                <w:sz w:val="22"/>
                <w:szCs w:val="22"/>
              </w:rPr>
              <w:t>Managing and maintaining the work force to work in a safe environment according to daily schedule, as per the instructions given by the senior engineer and project manager.</w:t>
            </w:r>
          </w:p>
          <w:p w:rsidR="00184306" w:rsidRDefault="00184306" w:rsidP="00184306">
            <w:pPr>
              <w:numPr>
                <w:ilvl w:val="0"/>
                <w:numId w:val="4"/>
              </w:numPr>
              <w:ind w:left="1530" w:right="-16"/>
              <w:jc w:val="both"/>
              <w:rPr>
                <w:sz w:val="22"/>
                <w:szCs w:val="22"/>
              </w:rPr>
            </w:pPr>
            <w:r w:rsidRPr="00E16DCD">
              <w:rPr>
                <w:sz w:val="22"/>
                <w:szCs w:val="22"/>
              </w:rPr>
              <w:t>Estimating the quantities required for the site and presenting the report to the project manager.</w:t>
            </w:r>
          </w:p>
          <w:p w:rsidR="00BB1EBA" w:rsidRPr="00BB1EBA" w:rsidRDefault="00BB1EBA" w:rsidP="00BB1EBA">
            <w:pPr>
              <w:ind w:left="1530" w:right="-16"/>
              <w:jc w:val="both"/>
              <w:rPr>
                <w:sz w:val="11"/>
                <w:szCs w:val="11"/>
              </w:rPr>
            </w:pPr>
          </w:p>
          <w:p w:rsidR="00184306" w:rsidRDefault="00184306" w:rsidP="00184306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1530"/>
              <w:contextualSpacing w:val="0"/>
              <w:jc w:val="both"/>
              <w:rPr>
                <w:rFonts w:ascii="Times New Roman" w:hAnsi="Times New Roman"/>
              </w:rPr>
            </w:pPr>
            <w:r w:rsidRPr="00E16DCD">
              <w:rPr>
                <w:rFonts w:ascii="Times New Roman" w:hAnsi="Times New Roman"/>
              </w:rPr>
              <w:t xml:space="preserve">Monitoring all drawings </w:t>
            </w:r>
            <w:proofErr w:type="gramStart"/>
            <w:r w:rsidRPr="00E16DCD">
              <w:rPr>
                <w:rFonts w:ascii="Times New Roman" w:hAnsi="Times New Roman"/>
              </w:rPr>
              <w:t>(</w:t>
            </w:r>
            <w:r w:rsidR="00BD4D15">
              <w:rPr>
                <w:rFonts w:ascii="Times New Roman" w:hAnsi="Times New Roman"/>
              </w:rPr>
              <w:t xml:space="preserve"> Mep</w:t>
            </w:r>
            <w:proofErr w:type="gramEnd"/>
            <w:r w:rsidR="00BD4D15">
              <w:rPr>
                <w:rFonts w:ascii="Times New Roman" w:hAnsi="Times New Roman"/>
              </w:rPr>
              <w:t xml:space="preserve"> </w:t>
            </w:r>
            <w:r w:rsidRPr="00E16DCD">
              <w:rPr>
                <w:rFonts w:ascii="Times New Roman" w:hAnsi="Times New Roman"/>
              </w:rPr>
              <w:t xml:space="preserve">) and material status. </w:t>
            </w:r>
          </w:p>
          <w:p w:rsidR="0041001C" w:rsidRPr="0041001C" w:rsidRDefault="0041001C" w:rsidP="0041001C">
            <w:pPr>
              <w:pStyle w:val="ListParagraph"/>
              <w:rPr>
                <w:rFonts w:ascii="Times New Roman" w:hAnsi="Times New Roman"/>
              </w:rPr>
            </w:pPr>
          </w:p>
          <w:p w:rsidR="0041001C" w:rsidRDefault="0041001C" w:rsidP="0041001C">
            <w:pPr>
              <w:pStyle w:val="ListParagraph"/>
              <w:spacing w:after="120" w:line="240" w:lineRule="auto"/>
              <w:ind w:left="1530"/>
              <w:contextualSpacing w:val="0"/>
              <w:jc w:val="both"/>
              <w:rPr>
                <w:rFonts w:ascii="Times New Roman" w:hAnsi="Times New Roman"/>
              </w:rPr>
            </w:pPr>
          </w:p>
          <w:p w:rsidR="00F06714" w:rsidRDefault="00F06714" w:rsidP="00F06714">
            <w:pPr>
              <w:spacing w:after="120"/>
              <w:ind w:right="-16"/>
              <w:jc w:val="both"/>
              <w:rPr>
                <w:sz w:val="22"/>
                <w:szCs w:val="22"/>
              </w:rPr>
            </w:pPr>
          </w:p>
          <w:p w:rsidR="00F06714" w:rsidRDefault="00F06714" w:rsidP="00F06714">
            <w:pPr>
              <w:spacing w:after="120"/>
              <w:ind w:right="-16"/>
              <w:jc w:val="both"/>
              <w:rPr>
                <w:sz w:val="22"/>
                <w:szCs w:val="22"/>
              </w:rPr>
            </w:pPr>
          </w:p>
          <w:p w:rsidR="00F06714" w:rsidRDefault="00F06714" w:rsidP="00F06714">
            <w:pPr>
              <w:spacing w:after="120"/>
              <w:ind w:right="-16"/>
              <w:jc w:val="both"/>
              <w:rPr>
                <w:sz w:val="22"/>
                <w:szCs w:val="22"/>
              </w:rPr>
            </w:pPr>
          </w:p>
          <w:p w:rsidR="00F06714" w:rsidRDefault="00F06714" w:rsidP="00F06714">
            <w:pPr>
              <w:spacing w:after="120"/>
              <w:ind w:right="-16"/>
              <w:jc w:val="both"/>
              <w:rPr>
                <w:sz w:val="22"/>
                <w:szCs w:val="22"/>
              </w:rPr>
            </w:pPr>
          </w:p>
          <w:p w:rsidR="00F06714" w:rsidRDefault="00F06714" w:rsidP="00F06714">
            <w:pPr>
              <w:spacing w:after="120"/>
              <w:ind w:right="-16"/>
              <w:jc w:val="both"/>
              <w:rPr>
                <w:sz w:val="22"/>
                <w:szCs w:val="22"/>
              </w:rPr>
            </w:pPr>
          </w:p>
          <w:p w:rsidR="00F06714" w:rsidRDefault="00F06714" w:rsidP="00F06714">
            <w:pPr>
              <w:spacing w:after="120"/>
              <w:ind w:right="-16"/>
              <w:jc w:val="both"/>
              <w:rPr>
                <w:sz w:val="22"/>
                <w:szCs w:val="22"/>
              </w:rPr>
            </w:pPr>
          </w:p>
          <w:p w:rsidR="00F06714" w:rsidRDefault="00F06714" w:rsidP="00F06714">
            <w:pPr>
              <w:spacing w:after="120"/>
              <w:ind w:right="-16"/>
              <w:jc w:val="both"/>
              <w:rPr>
                <w:sz w:val="22"/>
                <w:szCs w:val="22"/>
              </w:rPr>
            </w:pPr>
          </w:p>
          <w:p w:rsidR="00F06714" w:rsidRDefault="00F06714" w:rsidP="00F06714">
            <w:pPr>
              <w:spacing w:after="120"/>
              <w:ind w:right="-16"/>
              <w:jc w:val="both"/>
              <w:rPr>
                <w:sz w:val="22"/>
                <w:szCs w:val="22"/>
              </w:rPr>
            </w:pPr>
          </w:p>
          <w:p w:rsidR="00F06714" w:rsidRDefault="00F06714" w:rsidP="00F06714">
            <w:pPr>
              <w:spacing w:after="120"/>
              <w:ind w:right="-16"/>
              <w:jc w:val="both"/>
              <w:rPr>
                <w:sz w:val="22"/>
                <w:szCs w:val="22"/>
              </w:rPr>
            </w:pPr>
          </w:p>
          <w:p w:rsidR="00F06714" w:rsidRDefault="00F06714" w:rsidP="00F06714">
            <w:pPr>
              <w:spacing w:after="120"/>
              <w:ind w:right="-16"/>
              <w:jc w:val="both"/>
              <w:rPr>
                <w:sz w:val="22"/>
                <w:szCs w:val="22"/>
              </w:rPr>
            </w:pPr>
          </w:p>
          <w:p w:rsidR="00F06714" w:rsidRPr="00E16DCD" w:rsidRDefault="00F06714" w:rsidP="00F06714">
            <w:pPr>
              <w:spacing w:after="120"/>
              <w:ind w:right="-16"/>
              <w:jc w:val="both"/>
              <w:rPr>
                <w:sz w:val="22"/>
                <w:szCs w:val="22"/>
              </w:rPr>
            </w:pPr>
          </w:p>
          <w:p w:rsidR="00733015" w:rsidRPr="0009246E" w:rsidRDefault="00733015" w:rsidP="00546EB5">
            <w:pPr>
              <w:rPr>
                <w:szCs w:val="22"/>
              </w:rPr>
            </w:pPr>
          </w:p>
        </w:tc>
      </w:tr>
    </w:tbl>
    <w:p w:rsidR="007F3A03" w:rsidRDefault="007F3A03" w:rsidP="007F3A03">
      <w:pPr>
        <w:pStyle w:val="Datatesto"/>
        <w:pBdr>
          <w:bottom w:val="single" w:sz="4" w:space="1" w:color="auto"/>
        </w:pBdr>
        <w:shd w:val="pct10" w:color="auto" w:fill="auto"/>
        <w:ind w:left="0" w:right="-170" w:firstLine="0"/>
        <w:jc w:val="both"/>
        <w:rPr>
          <w:b/>
          <w:bCs/>
          <w:szCs w:val="22"/>
        </w:rPr>
      </w:pPr>
      <w:r>
        <w:rPr>
          <w:b/>
          <w:szCs w:val="22"/>
        </w:rPr>
        <w:lastRenderedPageBreak/>
        <w:t>HVAC DESIGNED PROJECTS</w:t>
      </w:r>
    </w:p>
    <w:p w:rsidR="007F3A03" w:rsidRDefault="007F3A03" w:rsidP="007F3A03">
      <w:pPr>
        <w:rPr>
          <w:sz w:val="22"/>
          <w:szCs w:val="22"/>
        </w:rPr>
      </w:pPr>
    </w:p>
    <w:p w:rsidR="007F3A03" w:rsidRDefault="007F3A03" w:rsidP="007F3A03">
      <w:pPr>
        <w:pStyle w:val="ListParagraph"/>
        <w:numPr>
          <w:ilvl w:val="0"/>
          <w:numId w:val="4"/>
        </w:numPr>
        <w:spacing w:after="120" w:line="240" w:lineRule="auto"/>
        <w:ind w:left="153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+G+4 Residential Building at DAWAR ALMADAM – SHARJAH for Mr. ABDULLAH HAMED MOHAMED OMRAN AL KETBI.</w:t>
      </w:r>
    </w:p>
    <w:p w:rsidR="007F3B5D" w:rsidRDefault="007F3B5D" w:rsidP="007F3A03">
      <w:pPr>
        <w:pStyle w:val="ListParagraph"/>
        <w:numPr>
          <w:ilvl w:val="0"/>
          <w:numId w:val="4"/>
        </w:numPr>
        <w:spacing w:after="120" w:line="240" w:lineRule="auto"/>
        <w:ind w:left="153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+M Store Building at INDUSTRIAL AREA – 5 for Mr. ABDUL JALEEL ELBOULOKI</w:t>
      </w:r>
      <w:r w:rsidR="008579E8">
        <w:rPr>
          <w:rFonts w:ascii="Times New Roman" w:hAnsi="Times New Roman"/>
        </w:rPr>
        <w:t>.</w:t>
      </w:r>
    </w:p>
    <w:p w:rsidR="008579E8" w:rsidRDefault="007F5354" w:rsidP="007F3A03">
      <w:pPr>
        <w:pStyle w:val="ListParagraph"/>
        <w:numPr>
          <w:ilvl w:val="0"/>
          <w:numId w:val="4"/>
        </w:numPr>
        <w:spacing w:after="120" w:line="240" w:lineRule="auto"/>
        <w:ind w:left="153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 Villa </w:t>
      </w:r>
      <w:r w:rsidR="008579E8">
        <w:rPr>
          <w:rFonts w:ascii="Times New Roman" w:hAnsi="Times New Roman"/>
        </w:rPr>
        <w:t>at AL MADAM – SHARJAH for Mr. ABDULLAH MUHAIR OBAID MUBARAK AL KETEBI.</w:t>
      </w:r>
    </w:p>
    <w:p w:rsidR="00806743" w:rsidRDefault="00806743" w:rsidP="007F3A03">
      <w:pPr>
        <w:pStyle w:val="ListParagraph"/>
        <w:numPr>
          <w:ilvl w:val="0"/>
          <w:numId w:val="4"/>
        </w:numPr>
        <w:spacing w:after="120" w:line="240" w:lineRule="auto"/>
        <w:ind w:left="153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B+G+M+10 KHALIDIA HOTEL at MURAQQABAT DUBAI for SHEIKH </w:t>
      </w:r>
      <w:proofErr w:type="gramStart"/>
      <w:r>
        <w:rPr>
          <w:rFonts w:ascii="Times New Roman" w:hAnsi="Times New Roman"/>
        </w:rPr>
        <w:t>MOHAMED  BIN</w:t>
      </w:r>
      <w:proofErr w:type="gramEnd"/>
      <w:r>
        <w:rPr>
          <w:rFonts w:ascii="Times New Roman" w:hAnsi="Times New Roman"/>
        </w:rPr>
        <w:t xml:space="preserve"> KHALID AL NAHYAN.</w:t>
      </w:r>
    </w:p>
    <w:p w:rsidR="00806743" w:rsidRDefault="00806743" w:rsidP="007F3A03">
      <w:pPr>
        <w:pStyle w:val="ListParagraph"/>
        <w:numPr>
          <w:ilvl w:val="0"/>
          <w:numId w:val="4"/>
        </w:numPr>
        <w:spacing w:after="120" w:line="240" w:lineRule="auto"/>
        <w:ind w:left="153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+</w:t>
      </w:r>
      <w:proofErr w:type="gramStart"/>
      <w:r>
        <w:rPr>
          <w:rFonts w:ascii="Times New Roman" w:hAnsi="Times New Roman"/>
        </w:rPr>
        <w:t>4  Residential</w:t>
      </w:r>
      <w:proofErr w:type="gramEnd"/>
      <w:r>
        <w:rPr>
          <w:rFonts w:ascii="Times New Roman" w:hAnsi="Times New Roman"/>
        </w:rPr>
        <w:t xml:space="preserve"> Building at NADD AL-SHIBA FIRST for Mr. </w:t>
      </w:r>
      <w:r w:rsidR="008D49D0">
        <w:rPr>
          <w:rFonts w:ascii="Times New Roman" w:hAnsi="Times New Roman"/>
        </w:rPr>
        <w:t>H.E. MOHAMED ABDUL RAHIM AL ALI.</w:t>
      </w:r>
    </w:p>
    <w:p w:rsidR="00F06714" w:rsidRPr="007F3A03" w:rsidRDefault="00F06714" w:rsidP="003E7773">
      <w:pPr>
        <w:pStyle w:val="Tit"/>
        <w:shd w:val="clear" w:color="auto" w:fill="FFFFFF" w:themeFill="background1"/>
        <w:ind w:left="0" w:right="-155" w:firstLine="0"/>
        <w:jc w:val="both"/>
        <w:rPr>
          <w:sz w:val="22"/>
          <w:szCs w:val="22"/>
          <w:lang w:val="en-IN"/>
        </w:rPr>
      </w:pPr>
    </w:p>
    <w:p w:rsidR="00733015" w:rsidRDefault="007F3B5D" w:rsidP="00733015">
      <w:pPr>
        <w:pStyle w:val="Tit"/>
        <w:shd w:val="pct10" w:color="auto" w:fill="auto"/>
        <w:ind w:left="0" w:right="-155" w:firstLine="0"/>
        <w:jc w:val="both"/>
        <w:rPr>
          <w:sz w:val="22"/>
          <w:szCs w:val="22"/>
        </w:rPr>
      </w:pPr>
      <w:r>
        <w:rPr>
          <w:sz w:val="22"/>
          <w:szCs w:val="22"/>
        </w:rPr>
        <w:t>EDUCATION QUALIFICATION</w:t>
      </w:r>
    </w:p>
    <w:tbl>
      <w:tblPr>
        <w:tblW w:w="4658" w:type="pct"/>
        <w:tblInd w:w="5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1"/>
        <w:gridCol w:w="3062"/>
        <w:gridCol w:w="1708"/>
        <w:gridCol w:w="1777"/>
        <w:gridCol w:w="1231"/>
      </w:tblGrid>
      <w:tr w:rsidR="00BD4D15" w:rsidTr="00BD4D15">
        <w:trPr>
          <w:trHeight w:val="666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4D15" w:rsidRDefault="00BD4D15" w:rsidP="00C62AE9">
            <w:pPr>
              <w:pStyle w:val="BodyTextIndent"/>
              <w:ind w:left="0"/>
              <w:rPr>
                <w:sz w:val="24"/>
              </w:rPr>
            </w:pPr>
          </w:p>
          <w:p w:rsidR="00BD4D15" w:rsidRDefault="00BD4D15" w:rsidP="00C62AE9">
            <w:pPr>
              <w:pStyle w:val="BodyTextIndent"/>
              <w:ind w:left="0"/>
            </w:pPr>
            <w:r>
              <w:rPr>
                <w:sz w:val="24"/>
              </w:rPr>
              <w:t xml:space="preserve">   Examination</w:t>
            </w:r>
          </w:p>
          <w:p w:rsidR="00BD4D15" w:rsidRDefault="00BD4D15" w:rsidP="00546EB5">
            <w:pPr>
              <w:pStyle w:val="BodyTextIndent"/>
            </w:pP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4D15" w:rsidRDefault="00BD4D15" w:rsidP="00C62AE9">
            <w:pPr>
              <w:pStyle w:val="BodyTextIndent"/>
              <w:ind w:left="0"/>
            </w:pPr>
            <w:r>
              <w:rPr>
                <w:sz w:val="24"/>
              </w:rPr>
              <w:t xml:space="preserve">   Discipline/Specialization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4D15" w:rsidRDefault="00BD4D15" w:rsidP="00546EB5">
            <w:pPr>
              <w:pStyle w:val="BodyTextIndent"/>
            </w:pPr>
            <w:r>
              <w:rPr>
                <w:sz w:val="24"/>
              </w:rPr>
              <w:t>Board/</w:t>
            </w:r>
          </w:p>
          <w:p w:rsidR="00BD4D15" w:rsidRDefault="00BD4D15" w:rsidP="00546EB5">
            <w:pPr>
              <w:pStyle w:val="BodyTextIndent"/>
            </w:pPr>
            <w:r>
              <w:rPr>
                <w:sz w:val="24"/>
              </w:rPr>
              <w:t>University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4D15" w:rsidRDefault="00BD4D15" w:rsidP="00C62AE9">
            <w:pPr>
              <w:pStyle w:val="BodyTextIndent"/>
              <w:ind w:left="0"/>
            </w:pPr>
            <w:r>
              <w:rPr>
                <w:sz w:val="24"/>
              </w:rPr>
              <w:t xml:space="preserve"> School/college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4D15" w:rsidRDefault="00BD4D15" w:rsidP="00C62AE9">
            <w:pPr>
              <w:pStyle w:val="BodyTextIndent"/>
              <w:ind w:left="0"/>
            </w:pPr>
            <w:r>
              <w:rPr>
                <w:sz w:val="24"/>
              </w:rPr>
              <w:t>Year of  Passing</w:t>
            </w:r>
          </w:p>
        </w:tc>
      </w:tr>
      <w:tr w:rsidR="00BD4D15" w:rsidTr="00BD4D15">
        <w:trPr>
          <w:trHeight w:val="626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D15" w:rsidRDefault="00BD4D15" w:rsidP="00546EB5">
            <w:pPr>
              <w:pStyle w:val="BodyTextIndent"/>
            </w:pPr>
          </w:p>
          <w:p w:rsidR="00BD4D15" w:rsidRDefault="00BD4D15" w:rsidP="00546EB5">
            <w:pPr>
              <w:pStyle w:val="BodyTextIndent"/>
              <w:rPr>
                <w:b/>
                <w:sz w:val="24"/>
              </w:rPr>
            </w:pPr>
          </w:p>
          <w:p w:rsidR="00BD4D15" w:rsidRDefault="00BD4D15" w:rsidP="00546EB5">
            <w:pPr>
              <w:pStyle w:val="BodyTextIndent"/>
            </w:pPr>
            <w:r>
              <w:rPr>
                <w:b/>
                <w:sz w:val="24"/>
              </w:rPr>
              <w:t xml:space="preserve">  B.E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D15" w:rsidRDefault="00BD4D15" w:rsidP="00546EB5">
            <w:pPr>
              <w:pStyle w:val="BodyTextIndent"/>
              <w:rPr>
                <w:b/>
                <w:sz w:val="24"/>
              </w:rPr>
            </w:pPr>
          </w:p>
          <w:p w:rsidR="00BD4D15" w:rsidRDefault="00BD4D15" w:rsidP="00546EB5">
            <w:pPr>
              <w:pStyle w:val="BodyTextInden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MECHANICAL </w:t>
            </w:r>
          </w:p>
          <w:p w:rsidR="00BD4D15" w:rsidRDefault="00BD4D15" w:rsidP="00546EB5">
            <w:pPr>
              <w:pStyle w:val="BodyTextIndent"/>
              <w:ind w:left="0"/>
            </w:pPr>
            <w:r>
              <w:rPr>
                <w:b/>
                <w:sz w:val="24"/>
              </w:rPr>
              <w:t xml:space="preserve">       ENGINEERING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4D15" w:rsidRDefault="00BD4D15" w:rsidP="00C62AE9">
            <w:pPr>
              <w:pStyle w:val="BodyTextIndent"/>
              <w:ind w:left="0"/>
            </w:pPr>
            <w:r>
              <w:rPr>
                <w:b/>
                <w:sz w:val="24"/>
                <w:szCs w:val="24"/>
              </w:rPr>
              <w:t>Visvesvaraya Technological University,Belgaum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4D15" w:rsidRDefault="00BD4D15" w:rsidP="008752CC">
            <w:pPr>
              <w:pStyle w:val="BodyTextIndent"/>
            </w:pPr>
            <w:r>
              <w:rPr>
                <w:b/>
                <w:sz w:val="24"/>
                <w:szCs w:val="24"/>
              </w:rPr>
              <w:t>Visvesvaraya Technological University,Belgaum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D15" w:rsidRDefault="00BD4D15" w:rsidP="00546EB5">
            <w:pPr>
              <w:pStyle w:val="BodyTextIndent"/>
            </w:pPr>
          </w:p>
          <w:p w:rsidR="00BD4D15" w:rsidRDefault="00BD4D15" w:rsidP="00546EB5">
            <w:pPr>
              <w:pStyle w:val="BodyTextIndent"/>
              <w:rPr>
                <w:b/>
                <w:sz w:val="24"/>
              </w:rPr>
            </w:pPr>
          </w:p>
          <w:p w:rsidR="00BD4D15" w:rsidRDefault="00BD4D15" w:rsidP="00BD4D15">
            <w:pPr>
              <w:pStyle w:val="BodyTextIndent"/>
              <w:ind w:left="0"/>
            </w:pPr>
            <w:r>
              <w:rPr>
                <w:b/>
                <w:sz w:val="24"/>
              </w:rPr>
              <w:t xml:space="preserve">     2016</w:t>
            </w:r>
          </w:p>
        </w:tc>
      </w:tr>
      <w:tr w:rsidR="00BD4D15" w:rsidTr="00BD4D15">
        <w:trPr>
          <w:trHeight w:val="329"/>
        </w:trPr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4D15" w:rsidRPr="00BD4D15" w:rsidRDefault="00BD4D15" w:rsidP="00546EB5">
            <w:pPr>
              <w:pStyle w:val="BodyTextIndent"/>
              <w:ind w:left="0"/>
              <w:rPr>
                <w:b/>
                <w:i/>
              </w:rPr>
            </w:pPr>
            <w:r w:rsidRPr="00BD4D15">
              <w:rPr>
                <w:b/>
                <w:color w:val="000000"/>
                <w:sz w:val="24"/>
                <w:szCs w:val="24"/>
              </w:rPr>
              <w:t xml:space="preserve">      AISSCE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4D15" w:rsidRDefault="00BD4D15" w:rsidP="008752CC">
            <w:pPr>
              <w:pStyle w:val="BodyTextIndent"/>
              <w:ind w:left="0"/>
            </w:pPr>
            <w:r>
              <w:rPr>
                <w:b/>
                <w:sz w:val="24"/>
              </w:rPr>
              <w:t>Maths/Physics/Chemistry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4D15" w:rsidRDefault="00481AD2" w:rsidP="00C62AE9">
            <w:pPr>
              <w:pStyle w:val="BodyTextIndent"/>
              <w:ind w:left="0"/>
            </w:pPr>
            <w:r>
              <w:rPr>
                <w:b/>
                <w:sz w:val="24"/>
              </w:rPr>
              <w:t xml:space="preserve">   C.B.S.</w:t>
            </w:r>
            <w:r>
              <w:rPr>
                <w:b/>
                <w:sz w:val="24"/>
                <w:lang w:val="en-GB"/>
              </w:rPr>
              <w:t>E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4D15" w:rsidRDefault="00BD6C55" w:rsidP="00546EB5">
            <w:pPr>
              <w:pStyle w:val="BodyTextIndent"/>
              <w:ind w:left="0"/>
            </w:pPr>
            <w:r>
              <w:rPr>
                <w:b/>
                <w:sz w:val="24"/>
                <w:lang w:val="en-GB"/>
              </w:rPr>
              <w:t>Apsara Public School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4D15" w:rsidRDefault="00BD4D15" w:rsidP="00546EB5">
            <w:pPr>
              <w:pStyle w:val="BodyTextIndent"/>
            </w:pPr>
            <w:r>
              <w:rPr>
                <w:b/>
                <w:sz w:val="24"/>
              </w:rPr>
              <w:t>2012</w:t>
            </w:r>
          </w:p>
        </w:tc>
      </w:tr>
    </w:tbl>
    <w:p w:rsidR="00733015" w:rsidRDefault="00733015" w:rsidP="006F39A8">
      <w:pPr>
        <w:jc w:val="both"/>
      </w:pPr>
    </w:p>
    <w:p w:rsidR="00BD4D15" w:rsidRDefault="00BD4D15" w:rsidP="006F39A8">
      <w:pPr>
        <w:jc w:val="both"/>
      </w:pPr>
    </w:p>
    <w:p w:rsidR="00BD4D15" w:rsidRDefault="00BD4D15" w:rsidP="006F39A8">
      <w:pPr>
        <w:jc w:val="both"/>
      </w:pPr>
    </w:p>
    <w:p w:rsidR="00733015" w:rsidRPr="00444FAC" w:rsidRDefault="00733015" w:rsidP="00733015">
      <w:pPr>
        <w:pStyle w:val="Datatesto"/>
        <w:pBdr>
          <w:bottom w:val="single" w:sz="4" w:space="1" w:color="auto"/>
        </w:pBdr>
        <w:shd w:val="pct10" w:color="auto" w:fill="auto"/>
        <w:ind w:left="0" w:right="-170" w:firstLine="0"/>
        <w:jc w:val="both"/>
        <w:rPr>
          <w:b/>
          <w:bCs/>
          <w:szCs w:val="22"/>
        </w:rPr>
      </w:pPr>
      <w:r>
        <w:rPr>
          <w:b/>
          <w:szCs w:val="22"/>
        </w:rPr>
        <w:t xml:space="preserve">COMPUTER PROFICIENCY </w:t>
      </w:r>
    </w:p>
    <w:p w:rsidR="00733015" w:rsidRDefault="007627DF" w:rsidP="007627DF">
      <w:pPr>
        <w:pStyle w:val="Datatesto"/>
        <w:numPr>
          <w:ilvl w:val="0"/>
          <w:numId w:val="1"/>
        </w:numPr>
        <w:jc w:val="both"/>
      </w:pPr>
      <w:r>
        <w:t>Operating System</w:t>
      </w:r>
      <w:r>
        <w:tab/>
      </w:r>
      <w:r w:rsidR="00364A39">
        <w:t xml:space="preserve">: Windows </w:t>
      </w:r>
      <w:r w:rsidR="00733015">
        <w:t>XP, Windows 7</w:t>
      </w:r>
    </w:p>
    <w:p w:rsidR="00733015" w:rsidRDefault="00733015" w:rsidP="00733015">
      <w:pPr>
        <w:pStyle w:val="Datatesto"/>
        <w:numPr>
          <w:ilvl w:val="0"/>
          <w:numId w:val="1"/>
        </w:numPr>
        <w:jc w:val="both"/>
      </w:pPr>
      <w:r>
        <w:t>Packages              </w:t>
      </w:r>
      <w:r w:rsidR="007627DF">
        <w:tab/>
      </w:r>
      <w:r w:rsidRPr="007627DF">
        <w:t>:</w:t>
      </w:r>
      <w:r>
        <w:t>MS-Office</w:t>
      </w:r>
    </w:p>
    <w:p w:rsidR="00733015" w:rsidRDefault="00733015" w:rsidP="00733015">
      <w:pPr>
        <w:pStyle w:val="Datatesto"/>
        <w:numPr>
          <w:ilvl w:val="0"/>
          <w:numId w:val="1"/>
        </w:numPr>
        <w:jc w:val="both"/>
      </w:pPr>
      <w:r>
        <w:t xml:space="preserve">Softwares         </w:t>
      </w:r>
      <w:r w:rsidR="007627DF">
        <w:tab/>
      </w:r>
      <w:r w:rsidR="00006C1A">
        <w:t xml:space="preserve">: Autocad, </w:t>
      </w:r>
      <w:r w:rsidR="00006C1A">
        <w:rPr>
          <w:lang w:val="en-GB"/>
        </w:rPr>
        <w:t>Revit</w:t>
      </w:r>
    </w:p>
    <w:p w:rsidR="00733015" w:rsidRDefault="00733015" w:rsidP="00733015">
      <w:pPr>
        <w:pStyle w:val="Datatesto"/>
        <w:pBdr>
          <w:bottom w:val="single" w:sz="4" w:space="1" w:color="auto"/>
        </w:pBdr>
        <w:shd w:val="pct10" w:color="auto" w:fill="auto"/>
        <w:ind w:left="0" w:right="-170" w:firstLine="0"/>
        <w:jc w:val="both"/>
        <w:rPr>
          <w:b/>
          <w:bCs/>
          <w:szCs w:val="22"/>
        </w:rPr>
      </w:pPr>
      <w:r>
        <w:rPr>
          <w:b/>
          <w:szCs w:val="22"/>
        </w:rPr>
        <w:t xml:space="preserve">LANGUAGES  </w:t>
      </w:r>
    </w:p>
    <w:p w:rsidR="00733015" w:rsidRDefault="00733015" w:rsidP="00733015">
      <w:pPr>
        <w:pStyle w:val="Datatesto"/>
        <w:tabs>
          <w:tab w:val="clear" w:pos="993"/>
          <w:tab w:val="left" w:pos="720"/>
        </w:tabs>
        <w:ind w:left="360" w:firstLine="0"/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    Read</w:t>
      </w:r>
      <w:r>
        <w:rPr>
          <w:szCs w:val="22"/>
        </w:rPr>
        <w:tab/>
        <w:t xml:space="preserve">                 Write</w:t>
      </w:r>
      <w:r>
        <w:rPr>
          <w:szCs w:val="22"/>
        </w:rPr>
        <w:tab/>
        <w:t xml:space="preserve">                Speak</w:t>
      </w:r>
    </w:p>
    <w:p w:rsidR="00364A39" w:rsidRDefault="00733015" w:rsidP="00364A39">
      <w:pPr>
        <w:pStyle w:val="Datatesto"/>
        <w:tabs>
          <w:tab w:val="clear" w:pos="993"/>
          <w:tab w:val="left" w:pos="720"/>
          <w:tab w:val="left" w:pos="1695"/>
          <w:tab w:val="left" w:pos="3330"/>
          <w:tab w:val="left" w:pos="4710"/>
        </w:tabs>
        <w:ind w:left="360" w:firstLine="0"/>
        <w:jc w:val="both"/>
        <w:rPr>
          <w:szCs w:val="22"/>
        </w:rPr>
      </w:pPr>
      <w:r>
        <w:rPr>
          <w:szCs w:val="22"/>
        </w:rPr>
        <w:t>English</w:t>
      </w:r>
      <w:r>
        <w:rPr>
          <w:szCs w:val="22"/>
        </w:rPr>
        <w:tab/>
      </w:r>
      <w:r w:rsidR="006B2BFB">
        <w:rPr>
          <w:szCs w:val="22"/>
        </w:rPr>
        <w:t xml:space="preserve">   </w:t>
      </w:r>
      <w:r>
        <w:rPr>
          <w:szCs w:val="22"/>
        </w:rPr>
        <w:sym w:font="Wingdings" w:char="F0FC"/>
      </w:r>
      <w:r>
        <w:rPr>
          <w:szCs w:val="22"/>
        </w:rPr>
        <w:tab/>
      </w:r>
      <w:r w:rsidR="006B2BFB">
        <w:rPr>
          <w:szCs w:val="22"/>
        </w:rPr>
        <w:t xml:space="preserve">            </w:t>
      </w:r>
      <w:r>
        <w:rPr>
          <w:szCs w:val="22"/>
        </w:rPr>
        <w:sym w:font="Wingdings" w:char="F0FC"/>
      </w:r>
      <w:r>
        <w:rPr>
          <w:szCs w:val="22"/>
        </w:rPr>
        <w:tab/>
      </w:r>
      <w:r w:rsidR="0093502C">
        <w:rPr>
          <w:szCs w:val="22"/>
        </w:rPr>
        <w:t xml:space="preserve">                         </w:t>
      </w:r>
      <w:r>
        <w:rPr>
          <w:szCs w:val="22"/>
        </w:rPr>
        <w:sym w:font="Wingdings" w:char="F0FC"/>
      </w:r>
    </w:p>
    <w:p w:rsidR="00BD4D15" w:rsidRDefault="007627DF" w:rsidP="00BD4D15">
      <w:pPr>
        <w:pStyle w:val="Datatesto"/>
        <w:tabs>
          <w:tab w:val="clear" w:pos="993"/>
          <w:tab w:val="left" w:pos="720"/>
          <w:tab w:val="left" w:pos="1695"/>
          <w:tab w:val="left" w:pos="3315"/>
          <w:tab w:val="left" w:pos="4710"/>
        </w:tabs>
        <w:ind w:left="360" w:firstLine="0"/>
        <w:jc w:val="both"/>
        <w:rPr>
          <w:szCs w:val="22"/>
        </w:rPr>
      </w:pPr>
      <w:r>
        <w:rPr>
          <w:szCs w:val="22"/>
        </w:rPr>
        <w:t>Hindi</w:t>
      </w:r>
      <w:r>
        <w:rPr>
          <w:szCs w:val="22"/>
        </w:rPr>
        <w:tab/>
      </w:r>
      <w:r w:rsidR="0093502C">
        <w:rPr>
          <w:szCs w:val="22"/>
        </w:rPr>
        <w:t xml:space="preserve">   </w:t>
      </w:r>
      <w:r>
        <w:rPr>
          <w:szCs w:val="22"/>
        </w:rPr>
        <w:sym w:font="Wingdings" w:char="F0FC"/>
      </w:r>
      <w:r>
        <w:rPr>
          <w:szCs w:val="22"/>
        </w:rPr>
        <w:tab/>
      </w:r>
      <w:r w:rsidR="0093502C">
        <w:rPr>
          <w:szCs w:val="22"/>
        </w:rPr>
        <w:t xml:space="preserve">            </w:t>
      </w:r>
      <w:r>
        <w:rPr>
          <w:szCs w:val="22"/>
        </w:rPr>
        <w:sym w:font="Wingdings" w:char="F0FC"/>
      </w:r>
      <w:r>
        <w:rPr>
          <w:szCs w:val="22"/>
        </w:rPr>
        <w:tab/>
      </w:r>
      <w:r w:rsidR="0093502C">
        <w:rPr>
          <w:szCs w:val="22"/>
        </w:rPr>
        <w:t xml:space="preserve">                         </w:t>
      </w:r>
      <w:r>
        <w:rPr>
          <w:szCs w:val="22"/>
        </w:rPr>
        <w:sym w:font="Wingdings" w:char="F0FC"/>
      </w:r>
    </w:p>
    <w:p w:rsidR="00DF7CE1" w:rsidRDefault="00DF7CE1" w:rsidP="00BD4D15">
      <w:pPr>
        <w:pStyle w:val="Datatesto"/>
        <w:tabs>
          <w:tab w:val="clear" w:pos="993"/>
          <w:tab w:val="left" w:pos="720"/>
          <w:tab w:val="left" w:pos="1695"/>
          <w:tab w:val="left" w:pos="3315"/>
          <w:tab w:val="left" w:pos="4710"/>
        </w:tabs>
        <w:ind w:left="360" w:firstLine="0"/>
        <w:jc w:val="both"/>
        <w:rPr>
          <w:szCs w:val="22"/>
        </w:rPr>
      </w:pPr>
      <w:r>
        <w:rPr>
          <w:szCs w:val="22"/>
        </w:rPr>
        <w:t xml:space="preserve">Malayalam       </w:t>
      </w:r>
      <w:r>
        <w:rPr>
          <w:szCs w:val="22"/>
        </w:rPr>
        <w:sym w:font="Wingdings" w:char="F0FC"/>
      </w:r>
      <w:r w:rsidR="00D07ED2">
        <w:rPr>
          <w:szCs w:val="22"/>
        </w:rPr>
        <w:t xml:space="preserve">                        </w:t>
      </w:r>
      <w:r w:rsidR="0093502C">
        <w:rPr>
          <w:szCs w:val="22"/>
        </w:rPr>
        <w:t xml:space="preserve">       </w:t>
      </w:r>
      <w:r w:rsidR="00D07ED2">
        <w:rPr>
          <w:szCs w:val="22"/>
        </w:rPr>
        <w:t xml:space="preserve">  </w:t>
      </w:r>
      <w:r>
        <w:rPr>
          <w:szCs w:val="22"/>
        </w:rPr>
        <w:sym w:font="Wingdings" w:char="F0FC"/>
      </w:r>
      <w:r w:rsidR="00D07ED2">
        <w:rPr>
          <w:szCs w:val="22"/>
        </w:rPr>
        <w:t xml:space="preserve">                      </w:t>
      </w:r>
      <w:r w:rsidR="0093502C">
        <w:rPr>
          <w:szCs w:val="22"/>
        </w:rPr>
        <w:t xml:space="preserve">           </w:t>
      </w:r>
      <w:r>
        <w:rPr>
          <w:szCs w:val="22"/>
        </w:rPr>
        <w:sym w:font="Wingdings" w:char="F0FC"/>
      </w:r>
    </w:p>
    <w:p w:rsidR="00D07ED2" w:rsidRDefault="00D07ED2" w:rsidP="00BD4D15">
      <w:pPr>
        <w:pStyle w:val="Datatesto"/>
        <w:tabs>
          <w:tab w:val="clear" w:pos="993"/>
          <w:tab w:val="left" w:pos="720"/>
          <w:tab w:val="left" w:pos="1695"/>
          <w:tab w:val="left" w:pos="3315"/>
          <w:tab w:val="left" w:pos="4710"/>
        </w:tabs>
        <w:ind w:left="360" w:firstLine="0"/>
        <w:jc w:val="both"/>
        <w:rPr>
          <w:szCs w:val="22"/>
        </w:rPr>
      </w:pPr>
      <w:r>
        <w:rPr>
          <w:szCs w:val="22"/>
        </w:rPr>
        <w:t>Arabic</w:t>
      </w:r>
      <w:r w:rsidR="0083317C">
        <w:rPr>
          <w:szCs w:val="22"/>
        </w:rPr>
        <w:t xml:space="preserve">              </w:t>
      </w:r>
      <w:r w:rsidR="00C75722">
        <w:rPr>
          <w:szCs w:val="22"/>
        </w:rPr>
        <w:sym w:font="Wingdings" w:char="F0FC"/>
      </w:r>
      <w:r w:rsidR="0083317C">
        <w:rPr>
          <w:szCs w:val="22"/>
        </w:rPr>
        <w:t xml:space="preserve">                          </w:t>
      </w:r>
      <w:r w:rsidR="0093502C">
        <w:rPr>
          <w:szCs w:val="22"/>
        </w:rPr>
        <w:t xml:space="preserve">        </w:t>
      </w:r>
      <w:r w:rsidR="0083317C">
        <w:rPr>
          <w:szCs w:val="22"/>
        </w:rPr>
        <w:sym w:font="Wingdings" w:char="F0FC"/>
      </w:r>
    </w:p>
    <w:p w:rsidR="00733015" w:rsidRDefault="00733015" w:rsidP="00733015">
      <w:pPr>
        <w:pStyle w:val="Tit"/>
        <w:shd w:val="pct10" w:color="auto" w:fill="auto"/>
        <w:ind w:left="0" w:right="-155" w:firstLine="0"/>
        <w:jc w:val="both"/>
        <w:rPr>
          <w:sz w:val="22"/>
          <w:szCs w:val="22"/>
        </w:rPr>
      </w:pPr>
      <w:r>
        <w:rPr>
          <w:sz w:val="22"/>
          <w:szCs w:val="22"/>
        </w:rPr>
        <w:t>STRENGTHS</w:t>
      </w:r>
    </w:p>
    <w:p w:rsidR="00F872F2" w:rsidRDefault="00733015" w:rsidP="00F872F2">
      <w:pPr>
        <w:jc w:val="both"/>
        <w:rPr>
          <w:sz w:val="22"/>
          <w:szCs w:val="22"/>
        </w:rPr>
      </w:pPr>
      <w:proofErr w:type="gramStart"/>
      <w:r w:rsidRPr="00C64797">
        <w:rPr>
          <w:sz w:val="22"/>
          <w:szCs w:val="22"/>
        </w:rPr>
        <w:t>Smart and hard working person with a positive attitude and ability to work with a team and leading a team.</w:t>
      </w:r>
      <w:proofErr w:type="gramEnd"/>
      <w:r w:rsidRPr="00C64797">
        <w:rPr>
          <w:sz w:val="22"/>
          <w:szCs w:val="22"/>
        </w:rPr>
        <w:t xml:space="preserve"> I have good leadership </w:t>
      </w:r>
      <w:r w:rsidR="00F872F2">
        <w:rPr>
          <w:sz w:val="22"/>
          <w:szCs w:val="22"/>
        </w:rPr>
        <w:t>skills and managing skills and can handle pressure very well.</w:t>
      </w:r>
    </w:p>
    <w:p w:rsidR="00F872F2" w:rsidRDefault="00F872F2" w:rsidP="00F872F2">
      <w:pPr>
        <w:jc w:val="both"/>
        <w:rPr>
          <w:sz w:val="22"/>
          <w:szCs w:val="22"/>
        </w:rPr>
      </w:pPr>
    </w:p>
    <w:p w:rsidR="00F872F2" w:rsidRDefault="00F872F2" w:rsidP="00F872F2">
      <w:pPr>
        <w:jc w:val="both"/>
        <w:rPr>
          <w:sz w:val="22"/>
          <w:szCs w:val="22"/>
        </w:rPr>
      </w:pPr>
    </w:p>
    <w:p w:rsidR="00D45DE8" w:rsidRDefault="00D45DE8" w:rsidP="00F872F2">
      <w:pPr>
        <w:pStyle w:val="Tit"/>
        <w:shd w:val="pct10" w:color="auto" w:fill="auto"/>
        <w:tabs>
          <w:tab w:val="left" w:pos="4425"/>
        </w:tabs>
        <w:ind w:left="0" w:right="-155" w:firstLine="0"/>
        <w:jc w:val="both"/>
        <w:rPr>
          <w:sz w:val="22"/>
          <w:szCs w:val="22"/>
        </w:rPr>
      </w:pPr>
    </w:p>
    <w:p w:rsidR="00D45DE8" w:rsidRDefault="00D45DE8" w:rsidP="00F872F2">
      <w:pPr>
        <w:pStyle w:val="Tit"/>
        <w:shd w:val="pct10" w:color="auto" w:fill="auto"/>
        <w:tabs>
          <w:tab w:val="left" w:pos="4425"/>
        </w:tabs>
        <w:ind w:left="0" w:right="-155" w:firstLine="0"/>
        <w:jc w:val="both"/>
        <w:rPr>
          <w:sz w:val="22"/>
          <w:szCs w:val="22"/>
        </w:rPr>
      </w:pPr>
    </w:p>
    <w:p w:rsidR="00733015" w:rsidRDefault="00733015" w:rsidP="00F872F2">
      <w:pPr>
        <w:pStyle w:val="Tit"/>
        <w:shd w:val="pct10" w:color="auto" w:fill="auto"/>
        <w:tabs>
          <w:tab w:val="left" w:pos="4425"/>
        </w:tabs>
        <w:ind w:left="0" w:right="-155" w:firstLine="0"/>
        <w:jc w:val="both"/>
        <w:rPr>
          <w:sz w:val="22"/>
          <w:szCs w:val="22"/>
        </w:rPr>
      </w:pPr>
      <w:r>
        <w:rPr>
          <w:sz w:val="22"/>
          <w:szCs w:val="22"/>
        </w:rPr>
        <w:t>ADDITIONAL SKILLS</w:t>
      </w:r>
    </w:p>
    <w:p w:rsidR="00F872F2" w:rsidRPr="00BD4D15" w:rsidRDefault="00BD4D15" w:rsidP="00F872F2">
      <w:pPr>
        <w:numPr>
          <w:ilvl w:val="0"/>
          <w:numId w:val="5"/>
        </w:numPr>
        <w:spacing w:line="360" w:lineRule="auto"/>
        <w:jc w:val="both"/>
        <w:rPr>
          <w:b/>
          <w:sz w:val="24"/>
        </w:rPr>
      </w:pPr>
      <w:r>
        <w:rPr>
          <w:sz w:val="24"/>
        </w:rPr>
        <w:t xml:space="preserve">Diploma In MEP Designing </w:t>
      </w:r>
    </w:p>
    <w:p w:rsidR="00733015" w:rsidRDefault="00733015" w:rsidP="00733015">
      <w:pPr>
        <w:pStyle w:val="Tit"/>
        <w:shd w:val="pct10" w:color="auto" w:fill="auto"/>
        <w:ind w:left="0" w:right="-155" w:firstLine="0"/>
        <w:jc w:val="both"/>
        <w:rPr>
          <w:sz w:val="22"/>
          <w:szCs w:val="22"/>
        </w:rPr>
      </w:pPr>
      <w:r>
        <w:rPr>
          <w:sz w:val="22"/>
          <w:szCs w:val="22"/>
        </w:rPr>
        <w:t>DECLARATION</w:t>
      </w:r>
    </w:p>
    <w:p w:rsidR="00733015" w:rsidRPr="003A3663" w:rsidRDefault="00364A39" w:rsidP="00733015">
      <w:p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I here</w:t>
      </w:r>
      <w:r w:rsidR="00733015">
        <w:rPr>
          <w:sz w:val="22"/>
          <w:szCs w:val="22"/>
        </w:rPr>
        <w:t>by declare</w:t>
      </w:r>
      <w:r w:rsidR="00733015" w:rsidRPr="003A3663">
        <w:rPr>
          <w:sz w:val="22"/>
          <w:szCs w:val="22"/>
        </w:rPr>
        <w:t xml:space="preserve"> that all the inform</w:t>
      </w:r>
      <w:r w:rsidR="00733015">
        <w:rPr>
          <w:sz w:val="22"/>
          <w:szCs w:val="22"/>
        </w:rPr>
        <w:t>ation provided by me is true to</w:t>
      </w:r>
      <w:r w:rsidR="00733015" w:rsidRPr="003A3663">
        <w:rPr>
          <w:sz w:val="22"/>
          <w:szCs w:val="22"/>
        </w:rPr>
        <w:t xml:space="preserve"> the best of my knowledge.</w:t>
      </w:r>
    </w:p>
    <w:p w:rsidR="00733015" w:rsidRDefault="00733015" w:rsidP="00733015">
      <w:pPr>
        <w:spacing w:line="360" w:lineRule="auto"/>
        <w:jc w:val="both"/>
        <w:rPr>
          <w:b/>
          <w:sz w:val="24"/>
        </w:rPr>
      </w:pPr>
    </w:p>
    <w:p w:rsidR="005F425A" w:rsidRDefault="00DC3FE2" w:rsidP="006F39A8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bookmarkStart w:id="0" w:name="_GoBack"/>
      <w:bookmarkEnd w:id="0"/>
    </w:p>
    <w:sectPr w:rsidR="005F425A" w:rsidSect="000E1B40">
      <w:footerReference w:type="default" r:id="rId11"/>
      <w:pgSz w:w="11909" w:h="16834" w:code="9"/>
      <w:pgMar w:top="1267" w:right="576" w:bottom="720" w:left="12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B3B" w:rsidRDefault="00AD0B3B" w:rsidP="000E1B40">
      <w:r>
        <w:separator/>
      </w:r>
    </w:p>
  </w:endnote>
  <w:endnote w:type="continuationSeparator" w:id="0">
    <w:p w:rsidR="00AD0B3B" w:rsidRDefault="00AD0B3B" w:rsidP="000E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7C0" w:rsidRPr="001F47C0" w:rsidRDefault="00AD0B3B" w:rsidP="001F47C0">
    <w:pPr>
      <w:pStyle w:val="Title"/>
      <w:jc w:val="right"/>
      <w:rPr>
        <w:b/>
        <w:bCs/>
        <w:sz w:val="28"/>
        <w:szCs w:val="28"/>
        <w:u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B3B" w:rsidRDefault="00AD0B3B" w:rsidP="000E1B40">
      <w:r>
        <w:separator/>
      </w:r>
    </w:p>
  </w:footnote>
  <w:footnote w:type="continuationSeparator" w:id="0">
    <w:p w:rsidR="00AD0B3B" w:rsidRDefault="00AD0B3B" w:rsidP="000E1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9pt;height:9.15pt" o:bullet="t">
        <v:imagedata r:id="rId1" o:title="BD21295_"/>
      </v:shape>
    </w:pict>
  </w:numPicBullet>
  <w:abstractNum w:abstractNumId="0">
    <w:nsid w:val="0F020292"/>
    <w:multiLevelType w:val="hybridMultilevel"/>
    <w:tmpl w:val="E2B83630"/>
    <w:lvl w:ilvl="0" w:tplc="9D4297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F2692"/>
    <w:multiLevelType w:val="hybridMultilevel"/>
    <w:tmpl w:val="DC44A60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DE177AB"/>
    <w:multiLevelType w:val="hybridMultilevel"/>
    <w:tmpl w:val="5FA810B8"/>
    <w:lvl w:ilvl="0" w:tplc="9F38C0B4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4A92F05"/>
    <w:multiLevelType w:val="hybridMultilevel"/>
    <w:tmpl w:val="07AE0640"/>
    <w:lvl w:ilvl="0" w:tplc="9F38C0B4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339A515A"/>
    <w:multiLevelType w:val="hybridMultilevel"/>
    <w:tmpl w:val="5A6EA8DC"/>
    <w:lvl w:ilvl="0" w:tplc="9F38C0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41A4F"/>
    <w:multiLevelType w:val="hybridMultilevel"/>
    <w:tmpl w:val="FD96F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A592A"/>
    <w:multiLevelType w:val="hybridMultilevel"/>
    <w:tmpl w:val="7DD4C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AE2139"/>
    <w:multiLevelType w:val="hybridMultilevel"/>
    <w:tmpl w:val="D3E6BCBE"/>
    <w:lvl w:ilvl="0" w:tplc="9F38C0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4003EA"/>
    <w:multiLevelType w:val="hybridMultilevel"/>
    <w:tmpl w:val="AA946592"/>
    <w:lvl w:ilvl="0" w:tplc="9F38C0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015"/>
    <w:rsid w:val="00006C1A"/>
    <w:rsid w:val="000319EA"/>
    <w:rsid w:val="0005138E"/>
    <w:rsid w:val="0009246E"/>
    <w:rsid w:val="00092BC9"/>
    <w:rsid w:val="000B38A7"/>
    <w:rsid w:val="000B5478"/>
    <w:rsid w:val="000B7060"/>
    <w:rsid w:val="000E1B40"/>
    <w:rsid w:val="000E6851"/>
    <w:rsid w:val="00160E4E"/>
    <w:rsid w:val="00184306"/>
    <w:rsid w:val="0019232F"/>
    <w:rsid w:val="001D4801"/>
    <w:rsid w:val="00204D0C"/>
    <w:rsid w:val="00216AC2"/>
    <w:rsid w:val="00235E02"/>
    <w:rsid w:val="0024156B"/>
    <w:rsid w:val="0024411A"/>
    <w:rsid w:val="00272228"/>
    <w:rsid w:val="002A3E2C"/>
    <w:rsid w:val="002D7C25"/>
    <w:rsid w:val="003159D4"/>
    <w:rsid w:val="00321BCF"/>
    <w:rsid w:val="00345330"/>
    <w:rsid w:val="0035190C"/>
    <w:rsid w:val="00354621"/>
    <w:rsid w:val="00364A39"/>
    <w:rsid w:val="00373E67"/>
    <w:rsid w:val="00390547"/>
    <w:rsid w:val="003B2268"/>
    <w:rsid w:val="003D5A8B"/>
    <w:rsid w:val="003E5C19"/>
    <w:rsid w:val="003E7773"/>
    <w:rsid w:val="00404CCC"/>
    <w:rsid w:val="0041001C"/>
    <w:rsid w:val="004277F3"/>
    <w:rsid w:val="0046364F"/>
    <w:rsid w:val="00481AD2"/>
    <w:rsid w:val="004855E3"/>
    <w:rsid w:val="004A20E4"/>
    <w:rsid w:val="005033A6"/>
    <w:rsid w:val="005174FF"/>
    <w:rsid w:val="00531328"/>
    <w:rsid w:val="0054556E"/>
    <w:rsid w:val="0054633D"/>
    <w:rsid w:val="00585130"/>
    <w:rsid w:val="005B28E0"/>
    <w:rsid w:val="005C72F7"/>
    <w:rsid w:val="005D1E1E"/>
    <w:rsid w:val="005E0FD5"/>
    <w:rsid w:val="005E4604"/>
    <w:rsid w:val="005F425A"/>
    <w:rsid w:val="00600C6C"/>
    <w:rsid w:val="006175E1"/>
    <w:rsid w:val="00621518"/>
    <w:rsid w:val="0063661C"/>
    <w:rsid w:val="00651FA2"/>
    <w:rsid w:val="00652F61"/>
    <w:rsid w:val="00674C84"/>
    <w:rsid w:val="006A1525"/>
    <w:rsid w:val="006B2BFB"/>
    <w:rsid w:val="006F0DFE"/>
    <w:rsid w:val="006F39A8"/>
    <w:rsid w:val="00703F61"/>
    <w:rsid w:val="00727771"/>
    <w:rsid w:val="00731AC5"/>
    <w:rsid w:val="00733015"/>
    <w:rsid w:val="0074383B"/>
    <w:rsid w:val="00755532"/>
    <w:rsid w:val="00755D81"/>
    <w:rsid w:val="007627DF"/>
    <w:rsid w:val="007678F8"/>
    <w:rsid w:val="00792755"/>
    <w:rsid w:val="007E1869"/>
    <w:rsid w:val="007F3A03"/>
    <w:rsid w:val="007F3B5D"/>
    <w:rsid w:val="007F5354"/>
    <w:rsid w:val="00806743"/>
    <w:rsid w:val="0083317C"/>
    <w:rsid w:val="008331B8"/>
    <w:rsid w:val="00834DB1"/>
    <w:rsid w:val="00846931"/>
    <w:rsid w:val="008579E8"/>
    <w:rsid w:val="00870712"/>
    <w:rsid w:val="008752CC"/>
    <w:rsid w:val="008A2652"/>
    <w:rsid w:val="008A383A"/>
    <w:rsid w:val="008B010A"/>
    <w:rsid w:val="008D3CCD"/>
    <w:rsid w:val="008D49D0"/>
    <w:rsid w:val="008F6B05"/>
    <w:rsid w:val="009076D3"/>
    <w:rsid w:val="0093502C"/>
    <w:rsid w:val="00956BBE"/>
    <w:rsid w:val="009B0AE6"/>
    <w:rsid w:val="009E1611"/>
    <w:rsid w:val="00A01A4D"/>
    <w:rsid w:val="00A01C9C"/>
    <w:rsid w:val="00A03072"/>
    <w:rsid w:val="00A3039A"/>
    <w:rsid w:val="00A31670"/>
    <w:rsid w:val="00A46DD8"/>
    <w:rsid w:val="00A53598"/>
    <w:rsid w:val="00AA4267"/>
    <w:rsid w:val="00AB25B1"/>
    <w:rsid w:val="00AC2F70"/>
    <w:rsid w:val="00AD0B3B"/>
    <w:rsid w:val="00AF0291"/>
    <w:rsid w:val="00AF6592"/>
    <w:rsid w:val="00B13E50"/>
    <w:rsid w:val="00B32B68"/>
    <w:rsid w:val="00B55A0F"/>
    <w:rsid w:val="00B55B6C"/>
    <w:rsid w:val="00B90ADC"/>
    <w:rsid w:val="00B94938"/>
    <w:rsid w:val="00BA31D4"/>
    <w:rsid w:val="00BA4A66"/>
    <w:rsid w:val="00BB1EBA"/>
    <w:rsid w:val="00BC745D"/>
    <w:rsid w:val="00BD4D15"/>
    <w:rsid w:val="00BD6C55"/>
    <w:rsid w:val="00BE483D"/>
    <w:rsid w:val="00BF2730"/>
    <w:rsid w:val="00C363BE"/>
    <w:rsid w:val="00C5013B"/>
    <w:rsid w:val="00C53FA3"/>
    <w:rsid w:val="00C62AE9"/>
    <w:rsid w:val="00C75722"/>
    <w:rsid w:val="00C9383B"/>
    <w:rsid w:val="00CA24A5"/>
    <w:rsid w:val="00CA6292"/>
    <w:rsid w:val="00CC5026"/>
    <w:rsid w:val="00D01481"/>
    <w:rsid w:val="00D07ED2"/>
    <w:rsid w:val="00D13B68"/>
    <w:rsid w:val="00D249BA"/>
    <w:rsid w:val="00D31889"/>
    <w:rsid w:val="00D33BF9"/>
    <w:rsid w:val="00D45DE8"/>
    <w:rsid w:val="00D65E40"/>
    <w:rsid w:val="00DA6CB5"/>
    <w:rsid w:val="00DB5D0F"/>
    <w:rsid w:val="00DB626B"/>
    <w:rsid w:val="00DC3FE2"/>
    <w:rsid w:val="00DC6C02"/>
    <w:rsid w:val="00DD1B70"/>
    <w:rsid w:val="00DF7CE1"/>
    <w:rsid w:val="00E368A7"/>
    <w:rsid w:val="00E477A5"/>
    <w:rsid w:val="00E91762"/>
    <w:rsid w:val="00E972EA"/>
    <w:rsid w:val="00EB1471"/>
    <w:rsid w:val="00ED69DA"/>
    <w:rsid w:val="00EE7B79"/>
    <w:rsid w:val="00F06714"/>
    <w:rsid w:val="00F122F7"/>
    <w:rsid w:val="00F15FF6"/>
    <w:rsid w:val="00F16ED4"/>
    <w:rsid w:val="00F470FE"/>
    <w:rsid w:val="00F53751"/>
    <w:rsid w:val="00F636EB"/>
    <w:rsid w:val="00F646DD"/>
    <w:rsid w:val="00F767E9"/>
    <w:rsid w:val="00F872F2"/>
    <w:rsid w:val="00FA7E39"/>
    <w:rsid w:val="00FB567B"/>
    <w:rsid w:val="00FE5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248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4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733015"/>
    <w:pPr>
      <w:keepNext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73301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ome">
    <w:name w:val="Nome"/>
    <w:basedOn w:val="Normal"/>
    <w:rsid w:val="00733015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733015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Datatesto">
    <w:name w:val="Data_testo"/>
    <w:basedOn w:val="Normal"/>
    <w:rsid w:val="00733015"/>
    <w:pPr>
      <w:tabs>
        <w:tab w:val="left" w:pos="993"/>
      </w:tabs>
      <w:spacing w:after="120"/>
      <w:ind w:left="993" w:hanging="993"/>
    </w:pPr>
    <w:rPr>
      <w:sz w:val="22"/>
    </w:rPr>
  </w:style>
  <w:style w:type="paragraph" w:styleId="ListParagraph">
    <w:name w:val="List Paragraph"/>
    <w:basedOn w:val="Normal"/>
    <w:uiPriority w:val="34"/>
    <w:qFormat/>
    <w:rsid w:val="007330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itle">
    <w:name w:val="Title"/>
    <w:basedOn w:val="Normal"/>
    <w:link w:val="TitleChar"/>
    <w:qFormat/>
    <w:rsid w:val="00733015"/>
    <w:pPr>
      <w:jc w:val="center"/>
    </w:pPr>
    <w:rPr>
      <w:sz w:val="36"/>
      <w:szCs w:val="36"/>
      <w:u w:val="single"/>
    </w:rPr>
  </w:style>
  <w:style w:type="character" w:customStyle="1" w:styleId="TitleChar">
    <w:name w:val="Title Char"/>
    <w:basedOn w:val="DefaultParagraphFont"/>
    <w:link w:val="Title"/>
    <w:rsid w:val="00733015"/>
    <w:rPr>
      <w:rFonts w:ascii="Times New Roman" w:eastAsia="Times New Roman" w:hAnsi="Times New Roman" w:cs="Times New Roman"/>
      <w:sz w:val="36"/>
      <w:szCs w:val="36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73301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3301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01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14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B25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67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71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0671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71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4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733015"/>
    <w:pPr>
      <w:keepNext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73301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ome">
    <w:name w:val="Nome"/>
    <w:basedOn w:val="Normal"/>
    <w:rsid w:val="00733015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733015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Datatesto">
    <w:name w:val="Data_testo"/>
    <w:basedOn w:val="Normal"/>
    <w:rsid w:val="00733015"/>
    <w:pPr>
      <w:tabs>
        <w:tab w:val="left" w:pos="993"/>
      </w:tabs>
      <w:spacing w:after="120"/>
      <w:ind w:left="993" w:hanging="993"/>
    </w:pPr>
    <w:rPr>
      <w:sz w:val="22"/>
    </w:rPr>
  </w:style>
  <w:style w:type="paragraph" w:styleId="ListParagraph">
    <w:name w:val="List Paragraph"/>
    <w:basedOn w:val="Normal"/>
    <w:uiPriority w:val="34"/>
    <w:qFormat/>
    <w:rsid w:val="007330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itle">
    <w:name w:val="Title"/>
    <w:basedOn w:val="Normal"/>
    <w:link w:val="TitleChar"/>
    <w:qFormat/>
    <w:rsid w:val="00733015"/>
    <w:pPr>
      <w:jc w:val="center"/>
    </w:pPr>
    <w:rPr>
      <w:sz w:val="36"/>
      <w:szCs w:val="36"/>
      <w:u w:val="single"/>
    </w:rPr>
  </w:style>
  <w:style w:type="character" w:customStyle="1" w:styleId="TitleChar">
    <w:name w:val="Title Char"/>
    <w:basedOn w:val="DefaultParagraphFont"/>
    <w:link w:val="Title"/>
    <w:rsid w:val="00733015"/>
    <w:rPr>
      <w:rFonts w:ascii="Times New Roman" w:eastAsia="Times New Roman" w:hAnsi="Times New Roman" w:cs="Times New Roman"/>
      <w:sz w:val="36"/>
      <w:szCs w:val="36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73301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3301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01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14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B25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67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71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0671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71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Ejas.372873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37DC7-75E3-469E-A62B-E38E49B9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84812338</cp:lastModifiedBy>
  <cp:revision>32</cp:revision>
  <cp:lastPrinted>2013-12-12T10:28:00Z</cp:lastPrinted>
  <dcterms:created xsi:type="dcterms:W3CDTF">2017-05-09T07:33:00Z</dcterms:created>
  <dcterms:modified xsi:type="dcterms:W3CDTF">2017-09-17T11:46:00Z</dcterms:modified>
</cp:coreProperties>
</file>